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3F9E5" w14:textId="6CFFF66A" w:rsidR="006B336E" w:rsidRDefault="000B57D3">
      <w:r>
        <w:t>C</w:t>
      </w:r>
      <w:r w:rsidR="00A603A3">
        <w:t>ongratulations</w:t>
      </w:r>
      <w:r w:rsidR="00C379E1">
        <w:t xml:space="preserve"> on your placing at West Wilts (3)</w:t>
      </w:r>
      <w:r w:rsidR="00BD211E">
        <w:t xml:space="preserve"> on </w:t>
      </w:r>
      <w:r w:rsidR="00C379E1">
        <w:t>1</w:t>
      </w:r>
      <w:r w:rsidR="00B1618F">
        <w:t>2</w:t>
      </w:r>
      <w:r w:rsidR="00C379E1">
        <w:t xml:space="preserve"> &amp; 1</w:t>
      </w:r>
      <w:r w:rsidR="00B1618F">
        <w:t>3</w:t>
      </w:r>
      <w:r w:rsidR="00C379E1">
        <w:t xml:space="preserve"> </w:t>
      </w:r>
      <w:r w:rsidR="00B1618F">
        <w:t xml:space="preserve">June </w:t>
      </w:r>
      <w:r w:rsidR="006B336E">
        <w:t>202</w:t>
      </w:r>
      <w:r w:rsidR="00B1618F">
        <w:t>1</w:t>
      </w:r>
      <w:r w:rsidR="006B336E">
        <w:t>.</w:t>
      </w:r>
    </w:p>
    <w:p w14:paraId="763091E3" w14:textId="55C7322D" w:rsidR="00A603A3" w:rsidRDefault="00BD211E">
      <w:r>
        <w:t xml:space="preserve">Please </w:t>
      </w:r>
      <w:r w:rsidR="00F309EC">
        <w:t xml:space="preserve">complete, scan and </w:t>
      </w:r>
      <w:r>
        <w:t xml:space="preserve">email this form </w:t>
      </w:r>
      <w:r w:rsidR="00A603A3">
        <w:t xml:space="preserve">back to us </w:t>
      </w:r>
      <w:r w:rsidR="00C379E1">
        <w:t xml:space="preserve">at </w:t>
      </w:r>
      <w:hyperlink r:id="rId8" w:history="1">
        <w:r w:rsidR="00C379E1" w:rsidRPr="005B6BC7">
          <w:rPr>
            <w:rStyle w:val="Hyperlink"/>
          </w:rPr>
          <w:t>info@westwilts.com</w:t>
        </w:r>
      </w:hyperlink>
      <w:r w:rsidR="00C379E1">
        <w:t xml:space="preserve"> </w:t>
      </w:r>
      <w:r w:rsidR="00A603A3">
        <w:t xml:space="preserve"> </w:t>
      </w:r>
    </w:p>
    <w:p w14:paraId="6263C883" w14:textId="280704B0" w:rsidR="00D62A30" w:rsidRPr="00C379E1" w:rsidRDefault="00D62A30" w:rsidP="00D62A30">
      <w:pPr>
        <w:jc w:val="center"/>
        <w:rPr>
          <w:b/>
          <w:color w:val="FF0000"/>
          <w:sz w:val="56"/>
          <w:szCs w:val="56"/>
        </w:rPr>
      </w:pPr>
      <w:r w:rsidRPr="00C379E1">
        <w:rPr>
          <w:b/>
          <w:color w:val="FF0000"/>
          <w:sz w:val="56"/>
          <w:szCs w:val="56"/>
        </w:rPr>
        <w:t>SORRY, BUT IF WE CANNOT READ IT</w:t>
      </w:r>
      <w:r w:rsidR="00C379E1" w:rsidRPr="00C379E1">
        <w:rPr>
          <w:b/>
          <w:color w:val="FF0000"/>
          <w:sz w:val="56"/>
          <w:szCs w:val="56"/>
        </w:rPr>
        <w:t>,</w:t>
      </w:r>
      <w:r w:rsidRPr="00C379E1">
        <w:rPr>
          <w:b/>
          <w:color w:val="FF0000"/>
          <w:sz w:val="56"/>
          <w:szCs w:val="56"/>
        </w:rPr>
        <w:t xml:space="preserve"> WE CANNOT PAY IT</w:t>
      </w:r>
      <w:r w:rsidR="00C379E1">
        <w:rPr>
          <w:b/>
          <w:color w:val="FF0000"/>
          <w:sz w:val="56"/>
          <w:szCs w:val="56"/>
        </w:rPr>
        <w:t>.</w:t>
      </w:r>
    </w:p>
    <w:p w14:paraId="49D9D7B3" w14:textId="0C72765D" w:rsidR="0090314C" w:rsidRPr="0090314C" w:rsidRDefault="0090314C">
      <w:pPr>
        <w:rPr>
          <w:color w:val="000000" w:themeColor="text1"/>
        </w:rPr>
      </w:pPr>
      <w:r w:rsidRPr="0090314C">
        <w:rPr>
          <w:rStyle w:val="Hyperlink"/>
          <w:color w:val="000000" w:themeColor="text1"/>
          <w:u w:val="none"/>
        </w:rPr>
        <w:t>Payment</w:t>
      </w:r>
      <w:r>
        <w:rPr>
          <w:rStyle w:val="Hyperlink"/>
          <w:color w:val="000000" w:themeColor="text1"/>
          <w:u w:val="none"/>
        </w:rPr>
        <w:t xml:space="preserve"> to be made to:</w:t>
      </w:r>
      <w:r w:rsidR="00F9325D">
        <w:rPr>
          <w:rStyle w:val="Hyperlink"/>
          <w:color w:val="000000" w:themeColor="text1"/>
          <w:u w:val="none"/>
        </w:rPr>
        <w:tab/>
      </w:r>
      <w:r w:rsidR="00F9325D" w:rsidRPr="00F9325D">
        <w:rPr>
          <w:rStyle w:val="Hyperlink"/>
          <w:b/>
          <w:color w:val="000000" w:themeColor="text1"/>
          <w:u w:val="none"/>
        </w:rPr>
        <w:t xml:space="preserve"> **</w:t>
      </w:r>
      <w:r w:rsidR="00F9325D">
        <w:rPr>
          <w:rStyle w:val="Hyperlink"/>
          <w:color w:val="000000" w:themeColor="text1"/>
          <w:u w:val="none"/>
        </w:rPr>
        <w:t xml:space="preserve"> </w:t>
      </w:r>
      <w:r w:rsidR="00F9325D" w:rsidRPr="00F9325D">
        <w:rPr>
          <w:rStyle w:val="Hyperlink"/>
          <w:b/>
          <w:i/>
          <w:color w:val="000000" w:themeColor="text1"/>
          <w:u w:val="none"/>
        </w:rPr>
        <w:t>Please ensure writing i</w:t>
      </w:r>
      <w:r w:rsidR="00F9325D">
        <w:rPr>
          <w:rStyle w:val="Hyperlink"/>
          <w:b/>
          <w:i/>
          <w:color w:val="000000" w:themeColor="text1"/>
          <w:u w:val="none"/>
        </w:rPr>
        <w:t xml:space="preserve">s clear, legible and details </w:t>
      </w:r>
      <w:r w:rsidR="00F9325D" w:rsidRPr="00F9325D">
        <w:rPr>
          <w:rStyle w:val="Hyperlink"/>
          <w:b/>
          <w:i/>
          <w:color w:val="000000" w:themeColor="text1"/>
          <w:u w:val="none"/>
        </w:rPr>
        <w:t>correct</w:t>
      </w:r>
      <w:r w:rsidR="00F9325D">
        <w:rPr>
          <w:rStyle w:val="Hyperlink"/>
          <w:b/>
          <w:i/>
          <w:color w:val="000000" w:themeColor="text1"/>
          <w:u w:val="none"/>
        </w:rPr>
        <w:t xml:space="preserve"> **</w:t>
      </w:r>
    </w:p>
    <w:tbl>
      <w:tblPr>
        <w:tblStyle w:val="TableGrid"/>
        <w:tblW w:w="10382" w:type="dxa"/>
        <w:tblInd w:w="-682" w:type="dxa"/>
        <w:tblLook w:val="04A0" w:firstRow="1" w:lastRow="0" w:firstColumn="1" w:lastColumn="0" w:noHBand="0" w:noVBand="1"/>
      </w:tblPr>
      <w:tblGrid>
        <w:gridCol w:w="1120"/>
        <w:gridCol w:w="3101"/>
        <w:gridCol w:w="1329"/>
        <w:gridCol w:w="1083"/>
        <w:gridCol w:w="1012"/>
        <w:gridCol w:w="2737"/>
      </w:tblGrid>
      <w:tr w:rsidR="00C379E1" w14:paraId="5D94F1A8" w14:textId="77777777" w:rsidTr="00C379E1">
        <w:tc>
          <w:tcPr>
            <w:tcW w:w="1120" w:type="dxa"/>
          </w:tcPr>
          <w:p w14:paraId="4534C000" w14:textId="77777777" w:rsidR="00C379E1" w:rsidRDefault="00C379E1">
            <w:r>
              <w:t>Name</w:t>
            </w:r>
          </w:p>
        </w:tc>
        <w:tc>
          <w:tcPr>
            <w:tcW w:w="9262" w:type="dxa"/>
            <w:gridSpan w:val="5"/>
          </w:tcPr>
          <w:p w14:paraId="13B68EE7" w14:textId="6E5BB88F" w:rsidR="00C379E1" w:rsidRDefault="00C379E1"/>
        </w:tc>
      </w:tr>
      <w:tr w:rsidR="00C379E1" w14:paraId="36F2945A" w14:textId="77777777" w:rsidTr="00C379E1">
        <w:tc>
          <w:tcPr>
            <w:tcW w:w="1120" w:type="dxa"/>
          </w:tcPr>
          <w:p w14:paraId="3607ADA6" w14:textId="77777777" w:rsidR="00C379E1" w:rsidRDefault="00C379E1">
            <w:r>
              <w:t>Address</w:t>
            </w:r>
          </w:p>
        </w:tc>
        <w:tc>
          <w:tcPr>
            <w:tcW w:w="9262" w:type="dxa"/>
            <w:gridSpan w:val="5"/>
          </w:tcPr>
          <w:p w14:paraId="5F9D7732" w14:textId="3756DCD4" w:rsidR="00C379E1" w:rsidRDefault="00C379E1"/>
        </w:tc>
      </w:tr>
      <w:tr w:rsidR="00C379E1" w14:paraId="22C17D40" w14:textId="77777777" w:rsidTr="00C379E1">
        <w:tc>
          <w:tcPr>
            <w:tcW w:w="1120" w:type="dxa"/>
          </w:tcPr>
          <w:p w14:paraId="13321CB6" w14:textId="77777777" w:rsidR="00C379E1" w:rsidRDefault="00C379E1" w:rsidP="00C379E1">
            <w:r>
              <w:t>County</w:t>
            </w:r>
          </w:p>
        </w:tc>
        <w:tc>
          <w:tcPr>
            <w:tcW w:w="4430" w:type="dxa"/>
            <w:gridSpan w:val="2"/>
          </w:tcPr>
          <w:p w14:paraId="048427B2" w14:textId="52E8948C" w:rsidR="00C379E1" w:rsidRDefault="00C379E1" w:rsidP="00C379E1"/>
        </w:tc>
        <w:tc>
          <w:tcPr>
            <w:tcW w:w="2095" w:type="dxa"/>
            <w:gridSpan w:val="2"/>
          </w:tcPr>
          <w:p w14:paraId="5CF38645" w14:textId="77777777" w:rsidR="00C379E1" w:rsidRDefault="00C379E1" w:rsidP="00C379E1">
            <w:r>
              <w:t>Postcode</w:t>
            </w:r>
          </w:p>
        </w:tc>
        <w:tc>
          <w:tcPr>
            <w:tcW w:w="2737" w:type="dxa"/>
          </w:tcPr>
          <w:p w14:paraId="0572DE29" w14:textId="77777777" w:rsidR="00C379E1" w:rsidRDefault="00C379E1" w:rsidP="00C379E1"/>
        </w:tc>
      </w:tr>
      <w:tr w:rsidR="00C379E1" w14:paraId="456C9F23" w14:textId="77777777" w:rsidTr="00C379E1">
        <w:tc>
          <w:tcPr>
            <w:tcW w:w="1120" w:type="dxa"/>
          </w:tcPr>
          <w:p w14:paraId="73EEB61F" w14:textId="77777777" w:rsidR="00C379E1" w:rsidRDefault="00C379E1" w:rsidP="00C379E1">
            <w:r>
              <w:t>Email</w:t>
            </w:r>
          </w:p>
        </w:tc>
        <w:tc>
          <w:tcPr>
            <w:tcW w:w="4430" w:type="dxa"/>
            <w:gridSpan w:val="2"/>
          </w:tcPr>
          <w:p w14:paraId="27CDB41B" w14:textId="368A7409" w:rsidR="00C379E1" w:rsidRDefault="00C379E1" w:rsidP="00C379E1"/>
        </w:tc>
        <w:tc>
          <w:tcPr>
            <w:tcW w:w="2095" w:type="dxa"/>
            <w:gridSpan w:val="2"/>
          </w:tcPr>
          <w:p w14:paraId="19833891" w14:textId="77777777" w:rsidR="00C379E1" w:rsidRDefault="00C379E1" w:rsidP="00C379E1">
            <w:r>
              <w:t>Telephone</w:t>
            </w:r>
          </w:p>
        </w:tc>
        <w:tc>
          <w:tcPr>
            <w:tcW w:w="2737" w:type="dxa"/>
          </w:tcPr>
          <w:p w14:paraId="5A1DD476" w14:textId="77777777" w:rsidR="00C379E1" w:rsidRDefault="00C379E1" w:rsidP="00C379E1"/>
        </w:tc>
      </w:tr>
      <w:tr w:rsidR="00C379E1" w14:paraId="1FBD7518" w14:textId="77777777" w:rsidTr="00C379E1">
        <w:tc>
          <w:tcPr>
            <w:tcW w:w="1120" w:type="dxa"/>
          </w:tcPr>
          <w:p w14:paraId="7D805BA1" w14:textId="7873D7DB" w:rsidR="00C379E1" w:rsidRDefault="00C379E1" w:rsidP="00C379E1">
            <w:r>
              <w:t xml:space="preserve">Rider </w:t>
            </w:r>
          </w:p>
        </w:tc>
        <w:tc>
          <w:tcPr>
            <w:tcW w:w="4430" w:type="dxa"/>
            <w:gridSpan w:val="2"/>
          </w:tcPr>
          <w:p w14:paraId="7321ED9C" w14:textId="74035507" w:rsidR="00C379E1" w:rsidRDefault="00C379E1" w:rsidP="00C379E1"/>
        </w:tc>
        <w:tc>
          <w:tcPr>
            <w:tcW w:w="4832" w:type="dxa"/>
            <w:gridSpan w:val="3"/>
          </w:tcPr>
          <w:p w14:paraId="77A56916" w14:textId="4409E76A" w:rsidR="00C379E1" w:rsidRDefault="00C379E1" w:rsidP="00C379E1">
            <w:r>
              <w:t>Horses Name:</w:t>
            </w:r>
          </w:p>
        </w:tc>
      </w:tr>
      <w:tr w:rsidR="00C379E1" w:rsidRPr="000C68DC" w14:paraId="0DC0E5FD" w14:textId="77777777" w:rsidTr="00C379E1">
        <w:tc>
          <w:tcPr>
            <w:tcW w:w="1120" w:type="dxa"/>
          </w:tcPr>
          <w:p w14:paraId="4241D630" w14:textId="11E1043C" w:rsidR="00C379E1" w:rsidRPr="000C68DC" w:rsidRDefault="00BE6541" w:rsidP="00C379E1">
            <w:r>
              <w:t xml:space="preserve">Comp </w:t>
            </w:r>
            <w:r w:rsidR="00C379E1">
              <w:t>Date</w:t>
            </w:r>
          </w:p>
        </w:tc>
        <w:tc>
          <w:tcPr>
            <w:tcW w:w="3101" w:type="dxa"/>
          </w:tcPr>
          <w:p w14:paraId="2B66161E" w14:textId="77777777" w:rsidR="00C379E1" w:rsidRPr="000C68DC" w:rsidRDefault="00C379E1" w:rsidP="00C379E1">
            <w:pPr>
              <w:ind w:left="627"/>
            </w:pPr>
          </w:p>
        </w:tc>
        <w:tc>
          <w:tcPr>
            <w:tcW w:w="2412" w:type="dxa"/>
            <w:gridSpan w:val="2"/>
          </w:tcPr>
          <w:p w14:paraId="72C2B950" w14:textId="315DA14F" w:rsidR="00C379E1" w:rsidRPr="000C68DC" w:rsidRDefault="00C379E1" w:rsidP="00C379E1">
            <w:pPr>
              <w:ind w:left="627"/>
            </w:pPr>
            <w:r>
              <w:t>Class</w:t>
            </w:r>
          </w:p>
        </w:tc>
        <w:tc>
          <w:tcPr>
            <w:tcW w:w="3749" w:type="dxa"/>
            <w:gridSpan w:val="2"/>
          </w:tcPr>
          <w:p w14:paraId="334C3603" w14:textId="409E66FD" w:rsidR="00C379E1" w:rsidRPr="000C68DC" w:rsidRDefault="00C379E1" w:rsidP="00C379E1"/>
        </w:tc>
      </w:tr>
      <w:tr w:rsidR="00C379E1" w:rsidRPr="000C68DC" w14:paraId="083ED661" w14:textId="77777777" w:rsidTr="00C379E1">
        <w:tc>
          <w:tcPr>
            <w:tcW w:w="1120" w:type="dxa"/>
          </w:tcPr>
          <w:p w14:paraId="7982F26A" w14:textId="47E0A005" w:rsidR="00C379E1" w:rsidRDefault="00C379E1" w:rsidP="00C379E1">
            <w:r>
              <w:t>Section</w:t>
            </w:r>
          </w:p>
        </w:tc>
        <w:tc>
          <w:tcPr>
            <w:tcW w:w="3101" w:type="dxa"/>
          </w:tcPr>
          <w:p w14:paraId="5BF1A49A" w14:textId="77777777" w:rsidR="00C379E1" w:rsidRDefault="00C379E1" w:rsidP="00C379E1">
            <w:pPr>
              <w:ind w:left="627"/>
              <w:rPr>
                <w:noProof/>
                <w:lang w:eastAsia="en-GB"/>
              </w:rPr>
            </w:pPr>
          </w:p>
        </w:tc>
        <w:tc>
          <w:tcPr>
            <w:tcW w:w="2412" w:type="dxa"/>
            <w:gridSpan w:val="2"/>
          </w:tcPr>
          <w:p w14:paraId="2F9AD03C" w14:textId="066B42E3" w:rsidR="00C379E1" w:rsidRPr="000C68DC" w:rsidRDefault="00C379E1" w:rsidP="00C379E1">
            <w:pPr>
              <w:ind w:left="627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EB8E47" wp14:editId="1D90495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3335</wp:posOffset>
                      </wp:positionV>
                      <wp:extent cx="161925" cy="1143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D9567" id="Rectangle 2" o:spid="_x0000_s1026" style="position:absolute;margin-left:4pt;margin-top:1.05pt;width:12.7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" fillcolor="window" strokecolor="windowText" strokeweight="1pt"/>
                  </w:pict>
                </mc:Fallback>
              </mc:AlternateContent>
            </w:r>
            <w:r>
              <w:t xml:space="preserve">Rider </w:t>
            </w:r>
          </w:p>
        </w:tc>
        <w:tc>
          <w:tcPr>
            <w:tcW w:w="3749" w:type="dxa"/>
            <w:gridSpan w:val="2"/>
          </w:tcPr>
          <w:p w14:paraId="61334DDC" w14:textId="4FB8D666" w:rsidR="00C379E1" w:rsidRDefault="00C379E1" w:rsidP="00C379E1">
            <w:pPr>
              <w:tabs>
                <w:tab w:val="center" w:pos="1821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5E4F42" wp14:editId="1C5B0536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270</wp:posOffset>
                      </wp:positionV>
                      <wp:extent cx="209550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6BFC8" id="Rectangle 1" o:spid="_x0000_s1026" style="position:absolute;margin-left:9.9pt;margin-top:.1pt;width:16.5pt;height:9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tab/>
              <w:t>BE Registered owner</w:t>
            </w:r>
          </w:p>
        </w:tc>
      </w:tr>
      <w:tr w:rsidR="00C379E1" w:rsidRPr="000C68DC" w14:paraId="3B319D41" w14:textId="77777777" w:rsidTr="00C379E1">
        <w:tc>
          <w:tcPr>
            <w:tcW w:w="1120" w:type="dxa"/>
          </w:tcPr>
          <w:p w14:paraId="21DC0A37" w14:textId="64BD850C" w:rsidR="00C379E1" w:rsidRDefault="00C379E1" w:rsidP="00C379E1">
            <w:r>
              <w:t>Rider No.</w:t>
            </w:r>
          </w:p>
        </w:tc>
        <w:tc>
          <w:tcPr>
            <w:tcW w:w="3101" w:type="dxa"/>
          </w:tcPr>
          <w:p w14:paraId="1180A84A" w14:textId="77777777" w:rsidR="00C379E1" w:rsidRDefault="00C379E1" w:rsidP="00C379E1">
            <w:pPr>
              <w:ind w:left="627"/>
              <w:rPr>
                <w:noProof/>
                <w:lang w:eastAsia="en-GB"/>
              </w:rPr>
            </w:pPr>
          </w:p>
        </w:tc>
        <w:tc>
          <w:tcPr>
            <w:tcW w:w="2412" w:type="dxa"/>
            <w:gridSpan w:val="2"/>
          </w:tcPr>
          <w:p w14:paraId="0FC4DD3A" w14:textId="26166B46" w:rsidR="00C379E1" w:rsidRDefault="00C379E1" w:rsidP="00C379E1">
            <w:pPr>
              <w:ind w:left="627"/>
              <w:rPr>
                <w:noProof/>
                <w:lang w:eastAsia="en-GB"/>
              </w:rPr>
            </w:pPr>
            <w:r>
              <w:t>Place</w:t>
            </w:r>
          </w:p>
        </w:tc>
        <w:tc>
          <w:tcPr>
            <w:tcW w:w="3749" w:type="dxa"/>
            <w:gridSpan w:val="2"/>
          </w:tcPr>
          <w:p w14:paraId="0E67B258" w14:textId="77777777" w:rsidR="00C379E1" w:rsidRDefault="00C379E1" w:rsidP="00C379E1">
            <w:pPr>
              <w:tabs>
                <w:tab w:val="center" w:pos="1821"/>
              </w:tabs>
              <w:rPr>
                <w:noProof/>
                <w:lang w:eastAsia="en-GB"/>
              </w:rPr>
            </w:pPr>
          </w:p>
        </w:tc>
      </w:tr>
    </w:tbl>
    <w:p w14:paraId="73807DED" w14:textId="6640BDE0" w:rsidR="00BD211E" w:rsidRDefault="00BD211E" w:rsidP="00BD211E">
      <w:pPr>
        <w:pStyle w:val="ListParagraph"/>
      </w:pPr>
    </w:p>
    <w:p w14:paraId="5B54F9C6" w14:textId="53AB208A" w:rsidR="000C68DC" w:rsidRDefault="000C68DC" w:rsidP="000C68DC">
      <w:pPr>
        <w:pStyle w:val="ListParagraph"/>
        <w:numPr>
          <w:ilvl w:val="0"/>
          <w:numId w:val="1"/>
        </w:numPr>
      </w:pPr>
      <w:r>
        <w:t>Electronic transfers will only be made to bank accounts within UK with the re</w:t>
      </w:r>
      <w:r w:rsidR="00BD211E">
        <w:t xml:space="preserve">ference </w:t>
      </w:r>
      <w:proofErr w:type="gramStart"/>
      <w:r w:rsidR="00BD211E">
        <w:t>WW</w:t>
      </w:r>
      <w:proofErr w:type="gramEnd"/>
    </w:p>
    <w:p w14:paraId="7D1CC47E" w14:textId="77777777" w:rsidR="00BD211E" w:rsidRDefault="00BD211E" w:rsidP="0046410C">
      <w:pPr>
        <w:pStyle w:val="ListParagraph"/>
        <w:ind w:left="928"/>
      </w:pPr>
    </w:p>
    <w:p w14:paraId="65FF17B0" w14:textId="3209F49B" w:rsidR="000C68DC" w:rsidRDefault="000C68DC" w:rsidP="000C68DC">
      <w:pPr>
        <w:pStyle w:val="ListParagraph"/>
        <w:numPr>
          <w:ilvl w:val="0"/>
          <w:numId w:val="1"/>
        </w:numPr>
        <w:rPr>
          <w:color w:val="FF0000"/>
          <w:u w:val="single"/>
        </w:rPr>
      </w:pPr>
      <w:r w:rsidRPr="00FF04AE">
        <w:rPr>
          <w:color w:val="FF0000"/>
          <w:u w:val="single"/>
          <w:shd w:val="clear" w:color="auto" w:fill="FFFF00"/>
        </w:rPr>
        <w:t>Electronic transfers cannot be retrieved once they have been sent</w:t>
      </w:r>
      <w:r w:rsidRPr="00FF04AE">
        <w:rPr>
          <w:color w:val="FF0000"/>
          <w:u w:val="single"/>
        </w:rPr>
        <w:t xml:space="preserve"> </w:t>
      </w:r>
      <w:proofErr w:type="gramStart"/>
      <w:r w:rsidRPr="00FF04AE">
        <w:rPr>
          <w:color w:val="FF0000"/>
          <w:u w:val="single"/>
        </w:rPr>
        <w:t>so</w:t>
      </w:r>
      <w:proofErr w:type="gramEnd"/>
      <w:r w:rsidRPr="00FF04AE">
        <w:rPr>
          <w:color w:val="FF0000"/>
          <w:u w:val="single"/>
        </w:rPr>
        <w:t xml:space="preserve"> please ensure that the bank details that you provide are correct. West Wilts cannot be held responsible for </w:t>
      </w:r>
      <w:r w:rsidR="00AC2327" w:rsidRPr="00FF04AE">
        <w:rPr>
          <w:color w:val="FF0000"/>
          <w:u w:val="single"/>
        </w:rPr>
        <w:t xml:space="preserve">illegible or </w:t>
      </w:r>
      <w:r w:rsidRPr="00FF04AE">
        <w:rPr>
          <w:color w:val="FF0000"/>
          <w:u w:val="single"/>
        </w:rPr>
        <w:t>incorrect bank details being provided.</w:t>
      </w:r>
    </w:p>
    <w:p w14:paraId="484C4BEF" w14:textId="77777777" w:rsidR="00065362" w:rsidRDefault="00065362" w:rsidP="00AC2327">
      <w:pPr>
        <w:pStyle w:val="ListParagraph"/>
        <w:ind w:left="928"/>
      </w:pPr>
    </w:p>
    <w:p w14:paraId="063CB753" w14:textId="37D6CF77" w:rsidR="000C68DC" w:rsidRPr="008420D0" w:rsidRDefault="000C68DC" w:rsidP="000C68DC">
      <w:pPr>
        <w:pStyle w:val="ListParagraph"/>
        <w:numPr>
          <w:ilvl w:val="0"/>
          <w:numId w:val="1"/>
        </w:numPr>
        <w:rPr>
          <w:b/>
          <w:bCs/>
        </w:rPr>
      </w:pPr>
      <w:r w:rsidRPr="008420D0">
        <w:rPr>
          <w:b/>
          <w:bCs/>
        </w:rPr>
        <w:t>All requests for the payment of prize money must be rece</w:t>
      </w:r>
      <w:r w:rsidR="00BD211E">
        <w:rPr>
          <w:b/>
          <w:bCs/>
        </w:rPr>
        <w:t xml:space="preserve">ived by the West Wilts </w:t>
      </w:r>
      <w:r w:rsidR="00C36BAC" w:rsidRPr="008420D0">
        <w:rPr>
          <w:b/>
          <w:bCs/>
        </w:rPr>
        <w:t>within</w:t>
      </w:r>
      <w:r w:rsidR="008420D0">
        <w:rPr>
          <w:b/>
          <w:bCs/>
        </w:rPr>
        <w:t xml:space="preserve"> </w:t>
      </w:r>
      <w:r w:rsidR="000662F2">
        <w:rPr>
          <w:b/>
          <w:bCs/>
        </w:rPr>
        <w:t>1</w:t>
      </w:r>
      <w:r w:rsidR="00F309EC">
        <w:rPr>
          <w:b/>
          <w:bCs/>
        </w:rPr>
        <w:t>4</w:t>
      </w:r>
      <w:r w:rsidR="00BD211E">
        <w:rPr>
          <w:b/>
          <w:bCs/>
          <w:u w:val="single"/>
        </w:rPr>
        <w:t xml:space="preserve"> </w:t>
      </w:r>
      <w:r w:rsidR="00690EA4" w:rsidRPr="008420D0">
        <w:rPr>
          <w:b/>
          <w:bCs/>
          <w:u w:val="single"/>
        </w:rPr>
        <w:t>days</w:t>
      </w:r>
      <w:r w:rsidR="00690EA4" w:rsidRPr="008420D0">
        <w:rPr>
          <w:b/>
          <w:bCs/>
        </w:rPr>
        <w:t xml:space="preserve"> of</w:t>
      </w:r>
      <w:r w:rsidR="00F309EC">
        <w:rPr>
          <w:b/>
          <w:bCs/>
        </w:rPr>
        <w:t xml:space="preserve"> competition</w:t>
      </w:r>
      <w:r w:rsidR="000662F2">
        <w:rPr>
          <w:b/>
          <w:bCs/>
        </w:rPr>
        <w:t xml:space="preserve"> </w:t>
      </w:r>
      <w:r w:rsidR="00BD211E">
        <w:rPr>
          <w:b/>
          <w:bCs/>
        </w:rPr>
        <w:t xml:space="preserve">- </w:t>
      </w:r>
      <w:r w:rsidRPr="008420D0">
        <w:rPr>
          <w:b/>
          <w:bCs/>
        </w:rPr>
        <w:t>paym</w:t>
      </w:r>
      <w:r w:rsidR="003C76BD" w:rsidRPr="008420D0">
        <w:rPr>
          <w:b/>
          <w:bCs/>
        </w:rPr>
        <w:t>ents will be made within 28</w:t>
      </w:r>
      <w:r w:rsidR="00BD211E">
        <w:rPr>
          <w:b/>
          <w:bCs/>
        </w:rPr>
        <w:t xml:space="preserve"> days of the competition.</w:t>
      </w:r>
    </w:p>
    <w:p w14:paraId="15676662" w14:textId="095608D8" w:rsidR="00BD211E" w:rsidRDefault="00D62A30" w:rsidP="00D62A30">
      <w:r>
        <w:t>------------------------------------------------------------------------------------------------------------------------------------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099"/>
        <w:gridCol w:w="1181"/>
        <w:gridCol w:w="3120"/>
        <w:gridCol w:w="1485"/>
        <w:gridCol w:w="2182"/>
      </w:tblGrid>
      <w:tr w:rsidR="00065362" w:rsidRPr="000C68DC" w14:paraId="4090392C" w14:textId="77777777" w:rsidTr="00FA7BA5">
        <w:tc>
          <w:tcPr>
            <w:tcW w:w="2280" w:type="dxa"/>
            <w:gridSpan w:val="2"/>
          </w:tcPr>
          <w:p w14:paraId="7EB2CF9C" w14:textId="77777777" w:rsidR="00065362" w:rsidRPr="000C68DC" w:rsidRDefault="00065362" w:rsidP="00FA7BA5">
            <w:r w:rsidRPr="000C68DC">
              <w:t>Bank Sort Code</w:t>
            </w:r>
          </w:p>
        </w:tc>
        <w:tc>
          <w:tcPr>
            <w:tcW w:w="4605" w:type="dxa"/>
            <w:gridSpan w:val="2"/>
            <w:tcBorders>
              <w:right w:val="single" w:sz="12" w:space="0" w:color="auto"/>
            </w:tcBorders>
          </w:tcPr>
          <w:p w14:paraId="2CD37CCD" w14:textId="77777777" w:rsidR="00065362" w:rsidRPr="000C68DC" w:rsidRDefault="00065362" w:rsidP="00FA7BA5"/>
        </w:tc>
        <w:tc>
          <w:tcPr>
            <w:tcW w:w="21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49AD89B4" w14:textId="77777777" w:rsidR="00065362" w:rsidRDefault="00065362" w:rsidP="00FA7BA5">
            <w:pPr>
              <w:rPr>
                <w:b/>
                <w:color w:val="FF0000"/>
              </w:rPr>
            </w:pPr>
            <w:r w:rsidRPr="00FF04AE">
              <w:rPr>
                <w:b/>
                <w:color w:val="FF0000"/>
              </w:rPr>
              <w:t xml:space="preserve">PLEASE </w:t>
            </w:r>
          </w:p>
          <w:p w14:paraId="486788E2" w14:textId="3033AE2C" w:rsidR="00065362" w:rsidRPr="00FF04AE" w:rsidRDefault="00065362" w:rsidP="00FA7BA5">
            <w:pPr>
              <w:rPr>
                <w:b/>
                <w:color w:val="FF0000"/>
              </w:rPr>
            </w:pPr>
            <w:r w:rsidRPr="00FF04AE">
              <w:rPr>
                <w:b/>
                <w:color w:val="FF0000"/>
              </w:rPr>
              <w:t>DOUBLE</w:t>
            </w:r>
          </w:p>
          <w:p w14:paraId="46FB19B9" w14:textId="77777777" w:rsidR="00065362" w:rsidRPr="00FF04AE" w:rsidRDefault="00065362" w:rsidP="00FA7BA5">
            <w:pPr>
              <w:rPr>
                <w:b/>
                <w:color w:val="FF0000"/>
              </w:rPr>
            </w:pPr>
            <w:r w:rsidRPr="00FF04AE">
              <w:rPr>
                <w:b/>
                <w:color w:val="FF0000"/>
              </w:rPr>
              <w:t>CHECK THIS</w:t>
            </w:r>
          </w:p>
          <w:p w14:paraId="2A169CF5" w14:textId="77777777" w:rsidR="00065362" w:rsidRPr="000C68DC" w:rsidRDefault="00065362" w:rsidP="00FA7BA5">
            <w:r w:rsidRPr="00FF04AE">
              <w:rPr>
                <w:b/>
                <w:color w:val="FF0000"/>
              </w:rPr>
              <w:t>INFORMATION</w:t>
            </w:r>
          </w:p>
        </w:tc>
      </w:tr>
      <w:tr w:rsidR="00065362" w:rsidRPr="000C68DC" w14:paraId="60C7A9F6" w14:textId="77777777" w:rsidTr="00FA7BA5">
        <w:tc>
          <w:tcPr>
            <w:tcW w:w="2280" w:type="dxa"/>
            <w:gridSpan w:val="2"/>
          </w:tcPr>
          <w:p w14:paraId="77EE2279" w14:textId="77777777" w:rsidR="00065362" w:rsidRPr="000C68DC" w:rsidRDefault="00065362" w:rsidP="00FA7BA5">
            <w:r w:rsidRPr="000C68DC">
              <w:t>Bank Account Number</w:t>
            </w:r>
          </w:p>
        </w:tc>
        <w:tc>
          <w:tcPr>
            <w:tcW w:w="4605" w:type="dxa"/>
            <w:gridSpan w:val="2"/>
            <w:tcBorders>
              <w:right w:val="single" w:sz="12" w:space="0" w:color="auto"/>
            </w:tcBorders>
          </w:tcPr>
          <w:p w14:paraId="05AD85D4" w14:textId="77777777" w:rsidR="00065362" w:rsidRPr="000C68DC" w:rsidRDefault="00065362" w:rsidP="00FA7BA5"/>
        </w:tc>
        <w:tc>
          <w:tcPr>
            <w:tcW w:w="21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6CF3D1E2" w14:textId="77777777" w:rsidR="00065362" w:rsidRPr="000C68DC" w:rsidRDefault="00065362" w:rsidP="00FA7BA5"/>
        </w:tc>
      </w:tr>
      <w:tr w:rsidR="00065362" w:rsidRPr="000C68DC" w14:paraId="67FFEC94" w14:textId="77777777" w:rsidTr="007250E3">
        <w:tc>
          <w:tcPr>
            <w:tcW w:w="2280" w:type="dxa"/>
            <w:gridSpan w:val="2"/>
          </w:tcPr>
          <w:p w14:paraId="66D01AB5" w14:textId="4BFA580A" w:rsidR="00065362" w:rsidRPr="000C68DC" w:rsidRDefault="00065362" w:rsidP="00FA7BA5">
            <w:r w:rsidRPr="000C68DC">
              <w:t>Name</w:t>
            </w:r>
            <w:r w:rsidR="009F1EA7">
              <w:t xml:space="preserve"> on Bank Account</w:t>
            </w:r>
          </w:p>
        </w:tc>
        <w:tc>
          <w:tcPr>
            <w:tcW w:w="4605" w:type="dxa"/>
            <w:gridSpan w:val="2"/>
            <w:tcBorders>
              <w:right w:val="single" w:sz="12" w:space="0" w:color="auto"/>
            </w:tcBorders>
          </w:tcPr>
          <w:p w14:paraId="589D7183" w14:textId="77777777" w:rsidR="00065362" w:rsidRPr="000C68DC" w:rsidRDefault="00065362" w:rsidP="00FA7BA5"/>
        </w:tc>
        <w:tc>
          <w:tcPr>
            <w:tcW w:w="21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2B188DAD" w14:textId="77777777" w:rsidR="00065362" w:rsidRPr="000C68DC" w:rsidRDefault="00065362" w:rsidP="00FA7BA5"/>
        </w:tc>
      </w:tr>
      <w:tr w:rsidR="00065362" w:rsidRPr="000C68DC" w14:paraId="543C36AE" w14:textId="77777777" w:rsidTr="00FA7BA5">
        <w:tc>
          <w:tcPr>
            <w:tcW w:w="2280" w:type="dxa"/>
            <w:gridSpan w:val="2"/>
          </w:tcPr>
          <w:p w14:paraId="145C6E5C" w14:textId="18BB9454" w:rsidR="00065362" w:rsidRPr="000C68DC" w:rsidRDefault="00065362" w:rsidP="00FA7BA5">
            <w:r>
              <w:t>Private or Business A/C</w:t>
            </w:r>
          </w:p>
        </w:tc>
        <w:tc>
          <w:tcPr>
            <w:tcW w:w="4605" w:type="dxa"/>
            <w:gridSpan w:val="2"/>
            <w:tcBorders>
              <w:right w:val="single" w:sz="12" w:space="0" w:color="auto"/>
            </w:tcBorders>
          </w:tcPr>
          <w:p w14:paraId="3902778B" w14:textId="77777777" w:rsidR="00065362" w:rsidRPr="000C68DC" w:rsidRDefault="00065362" w:rsidP="00FA7BA5"/>
        </w:tc>
        <w:tc>
          <w:tcPr>
            <w:tcW w:w="21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EB0EB36" w14:textId="77777777" w:rsidR="00065362" w:rsidRPr="000C68DC" w:rsidRDefault="00065362" w:rsidP="00FA7BA5"/>
        </w:tc>
      </w:tr>
      <w:tr w:rsidR="00FF04AE" w:rsidRPr="000C68DC" w14:paraId="253A3775" w14:textId="77777777" w:rsidTr="00FA7BA5">
        <w:tc>
          <w:tcPr>
            <w:tcW w:w="1099" w:type="dxa"/>
          </w:tcPr>
          <w:p w14:paraId="6023D596" w14:textId="77777777" w:rsidR="00FF04AE" w:rsidRDefault="00FF04AE" w:rsidP="00FA7BA5">
            <w:r w:rsidRPr="000C68DC">
              <w:t>Signature</w:t>
            </w:r>
          </w:p>
          <w:p w14:paraId="59C5C3F1" w14:textId="77777777" w:rsidR="00FF04AE" w:rsidRPr="000C68DC" w:rsidRDefault="00FF04AE" w:rsidP="00FA7BA5"/>
        </w:tc>
        <w:tc>
          <w:tcPr>
            <w:tcW w:w="4301" w:type="dxa"/>
            <w:gridSpan w:val="2"/>
          </w:tcPr>
          <w:p w14:paraId="12FAD656" w14:textId="77777777" w:rsidR="00FF04AE" w:rsidRPr="000C68DC" w:rsidRDefault="00FF04AE" w:rsidP="00FA7BA5"/>
        </w:tc>
        <w:tc>
          <w:tcPr>
            <w:tcW w:w="3667" w:type="dxa"/>
            <w:gridSpan w:val="2"/>
          </w:tcPr>
          <w:p w14:paraId="3BFD564B" w14:textId="77777777" w:rsidR="00FF04AE" w:rsidRDefault="00FF04AE" w:rsidP="00FA7BA5">
            <w:r>
              <w:t>Print Name:</w:t>
            </w:r>
          </w:p>
          <w:p w14:paraId="00E445CE" w14:textId="77777777" w:rsidR="00FF04AE" w:rsidRDefault="00FF04AE" w:rsidP="00FA7BA5"/>
          <w:p w14:paraId="5056990C" w14:textId="77777777" w:rsidR="00FF04AE" w:rsidRPr="000C68DC" w:rsidRDefault="00FF04AE" w:rsidP="00FA7BA5"/>
        </w:tc>
      </w:tr>
    </w:tbl>
    <w:p w14:paraId="47340FC5" w14:textId="77777777" w:rsidR="00BD211E" w:rsidRDefault="00BD211E" w:rsidP="00BD211E">
      <w:pPr>
        <w:pStyle w:val="ListParagraph"/>
        <w:ind w:left="360"/>
      </w:pPr>
    </w:p>
    <w:p w14:paraId="1A94C77C" w14:textId="77777777" w:rsidR="00FF04AE" w:rsidRDefault="00FF04AE" w:rsidP="00FF04AE">
      <w:pPr>
        <w:pStyle w:val="ListParagraph"/>
        <w:ind w:left="360"/>
        <w:jc w:val="center"/>
      </w:pPr>
      <w:r>
        <w:t xml:space="preserve">Thank you and congratulations once </w:t>
      </w:r>
      <w:proofErr w:type="gramStart"/>
      <w:r>
        <w:t>again</w:t>
      </w:r>
      <w:proofErr w:type="gramEnd"/>
    </w:p>
    <w:p w14:paraId="64FB02C1" w14:textId="77777777" w:rsidR="00BD211E" w:rsidRDefault="00BD211E" w:rsidP="00BD211E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0C68DC" w14:paraId="2FC5E5E5" w14:textId="77777777" w:rsidTr="00D344CF">
        <w:trPr>
          <w:trHeight w:val="1143"/>
        </w:trPr>
        <w:tc>
          <w:tcPr>
            <w:tcW w:w="9016" w:type="dxa"/>
          </w:tcPr>
          <w:p w14:paraId="2BA9AB59" w14:textId="77777777" w:rsidR="000C68DC" w:rsidRDefault="00B8567E" w:rsidP="00B8567E">
            <w:pPr>
              <w:jc w:val="center"/>
            </w:pPr>
            <w:r w:rsidRPr="00B8567E">
              <w:rPr>
                <w:b/>
              </w:rPr>
              <w:t>For Accounting Use</w:t>
            </w:r>
            <w:r>
              <w:t>:</w:t>
            </w:r>
          </w:p>
          <w:p w14:paraId="271F30FA" w14:textId="0CA5A220" w:rsidR="00B8567E" w:rsidRDefault="00B8567E" w:rsidP="000C68DC">
            <w:r>
              <w:t xml:space="preserve">Prize Money Amount £……………………   </w:t>
            </w:r>
            <w:r w:rsidR="00BD211E">
              <w:t xml:space="preserve">                                       </w:t>
            </w:r>
            <w:r>
              <w:t>Instruction Date……………….</w:t>
            </w:r>
          </w:p>
          <w:p w14:paraId="72A6B0C6" w14:textId="77777777" w:rsidR="00B8567E" w:rsidRDefault="00B8567E" w:rsidP="000C68DC"/>
          <w:p w14:paraId="7FD8807B" w14:textId="49494A57" w:rsidR="00B8567E" w:rsidRDefault="00B8567E" w:rsidP="00171B70">
            <w:r>
              <w:t>Prize Refere</w:t>
            </w:r>
            <w:r w:rsidR="00171B70">
              <w:t>n</w:t>
            </w:r>
            <w:r>
              <w:t xml:space="preserve">ce………………………………   </w:t>
            </w:r>
            <w:r w:rsidR="00BD211E">
              <w:t xml:space="preserve">                                       </w:t>
            </w:r>
            <w:r>
              <w:t xml:space="preserve"> Posted </w:t>
            </w:r>
            <w:proofErr w:type="gramStart"/>
            <w:r>
              <w:t>Date:…</w:t>
            </w:r>
            <w:proofErr w:type="gramEnd"/>
            <w:r>
              <w:t>…………………</w:t>
            </w:r>
          </w:p>
        </w:tc>
      </w:tr>
    </w:tbl>
    <w:p w14:paraId="56115BBB" w14:textId="77777777" w:rsidR="000C68DC" w:rsidRDefault="000C68DC" w:rsidP="00E33061">
      <w:pPr>
        <w:ind w:left="360"/>
      </w:pPr>
    </w:p>
    <w:sectPr w:rsidR="000C68DC" w:rsidSect="00FF04AE">
      <w:headerReference w:type="default" r:id="rId9"/>
      <w:pgSz w:w="11906" w:h="16838"/>
      <w:pgMar w:top="19" w:right="1440" w:bottom="426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D72C8" w14:textId="77777777" w:rsidR="00F332A6" w:rsidRDefault="00F332A6" w:rsidP="00F332A6">
      <w:pPr>
        <w:spacing w:after="0" w:line="240" w:lineRule="auto"/>
      </w:pPr>
      <w:r>
        <w:separator/>
      </w:r>
    </w:p>
  </w:endnote>
  <w:endnote w:type="continuationSeparator" w:id="0">
    <w:p w14:paraId="681A9321" w14:textId="77777777" w:rsidR="00F332A6" w:rsidRDefault="00F332A6" w:rsidP="00F33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166AD" w14:textId="77777777" w:rsidR="00F332A6" w:rsidRDefault="00F332A6" w:rsidP="00F332A6">
      <w:pPr>
        <w:spacing w:after="0" w:line="240" w:lineRule="auto"/>
      </w:pPr>
      <w:r>
        <w:separator/>
      </w:r>
    </w:p>
  </w:footnote>
  <w:footnote w:type="continuationSeparator" w:id="0">
    <w:p w14:paraId="6B2555BD" w14:textId="77777777" w:rsidR="00F332A6" w:rsidRDefault="00F332A6" w:rsidP="00F33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C354" w14:textId="77777777" w:rsidR="00FF04AE" w:rsidRDefault="00FF04AE" w:rsidP="00FF04AE">
    <w:pPr>
      <w:jc w:val="center"/>
      <w:rPr>
        <w:b/>
        <w:sz w:val="24"/>
        <w:szCs w:val="24"/>
      </w:rPr>
    </w:pPr>
  </w:p>
  <w:p w14:paraId="1B512AC1" w14:textId="6D946A37" w:rsidR="00FF04AE" w:rsidRPr="00BD211E" w:rsidRDefault="00FF04AE" w:rsidP="00FF04AE">
    <w:pPr>
      <w:jc w:val="center"/>
      <w:rPr>
        <w:b/>
        <w:sz w:val="24"/>
        <w:szCs w:val="24"/>
      </w:rPr>
    </w:pPr>
    <w:r w:rsidRPr="00BD211E">
      <w:rPr>
        <w:b/>
        <w:sz w:val="24"/>
        <w:szCs w:val="24"/>
      </w:rPr>
      <w:t>WEST WILTS EQUESTRIAN CENTRE</w:t>
    </w:r>
  </w:p>
  <w:p w14:paraId="1D775D33" w14:textId="358ABF52" w:rsidR="00F332A6" w:rsidRDefault="00FF04AE" w:rsidP="00C379E1">
    <w:pPr>
      <w:jc w:val="center"/>
    </w:pPr>
    <w:r w:rsidRPr="00BD211E">
      <w:rPr>
        <w:b/>
        <w:sz w:val="24"/>
        <w:szCs w:val="24"/>
      </w:rPr>
      <w:t>PRIZE MONEY BACS FORM</w:t>
    </w:r>
    <w:r w:rsidR="00230005">
      <w:t xml:space="preserve">   </w:t>
    </w:r>
  </w:p>
  <w:p w14:paraId="073F2461" w14:textId="77777777" w:rsidR="00F332A6" w:rsidRDefault="00F332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E35A8"/>
    <w:multiLevelType w:val="hybridMultilevel"/>
    <w:tmpl w:val="67B05EA0"/>
    <w:lvl w:ilvl="0" w:tplc="62745A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10CF8"/>
    <w:multiLevelType w:val="hybridMultilevel"/>
    <w:tmpl w:val="81A62826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3A3"/>
    <w:rsid w:val="00027216"/>
    <w:rsid w:val="00044D09"/>
    <w:rsid w:val="00055EBA"/>
    <w:rsid w:val="0005735B"/>
    <w:rsid w:val="000608F7"/>
    <w:rsid w:val="00065362"/>
    <w:rsid w:val="000662F2"/>
    <w:rsid w:val="000A5559"/>
    <w:rsid w:val="000B57D3"/>
    <w:rsid w:val="000C3BB0"/>
    <w:rsid w:val="000C68DC"/>
    <w:rsid w:val="000E6838"/>
    <w:rsid w:val="00126949"/>
    <w:rsid w:val="0014006B"/>
    <w:rsid w:val="00140F88"/>
    <w:rsid w:val="0014728D"/>
    <w:rsid w:val="00171B70"/>
    <w:rsid w:val="001729D4"/>
    <w:rsid w:val="00185C00"/>
    <w:rsid w:val="001A2804"/>
    <w:rsid w:val="001A32C5"/>
    <w:rsid w:val="001A4779"/>
    <w:rsid w:val="001A4AA9"/>
    <w:rsid w:val="001A57A8"/>
    <w:rsid w:val="001C43C3"/>
    <w:rsid w:val="001E1815"/>
    <w:rsid w:val="00215F76"/>
    <w:rsid w:val="00230005"/>
    <w:rsid w:val="00230388"/>
    <w:rsid w:val="002712E8"/>
    <w:rsid w:val="002838FB"/>
    <w:rsid w:val="002844B6"/>
    <w:rsid w:val="0029276F"/>
    <w:rsid w:val="002C0C85"/>
    <w:rsid w:val="002D4FFA"/>
    <w:rsid w:val="002F12F5"/>
    <w:rsid w:val="002F5FB5"/>
    <w:rsid w:val="00303A2C"/>
    <w:rsid w:val="00303C36"/>
    <w:rsid w:val="00312D22"/>
    <w:rsid w:val="003665DB"/>
    <w:rsid w:val="00371579"/>
    <w:rsid w:val="00374A13"/>
    <w:rsid w:val="003B5D32"/>
    <w:rsid w:val="003C5187"/>
    <w:rsid w:val="003C76BD"/>
    <w:rsid w:val="003D5CD6"/>
    <w:rsid w:val="003F3DCC"/>
    <w:rsid w:val="00407E19"/>
    <w:rsid w:val="00444B1F"/>
    <w:rsid w:val="00462D66"/>
    <w:rsid w:val="0046410C"/>
    <w:rsid w:val="00482D48"/>
    <w:rsid w:val="00492A28"/>
    <w:rsid w:val="004934FD"/>
    <w:rsid w:val="0049628C"/>
    <w:rsid w:val="004A5653"/>
    <w:rsid w:val="004C0662"/>
    <w:rsid w:val="004D03D7"/>
    <w:rsid w:val="004E28F8"/>
    <w:rsid w:val="005010EC"/>
    <w:rsid w:val="00515782"/>
    <w:rsid w:val="00516A74"/>
    <w:rsid w:val="00556379"/>
    <w:rsid w:val="005600F8"/>
    <w:rsid w:val="00587E24"/>
    <w:rsid w:val="00596ED2"/>
    <w:rsid w:val="005A5CE7"/>
    <w:rsid w:val="005A6ED9"/>
    <w:rsid w:val="005D795E"/>
    <w:rsid w:val="005E20C8"/>
    <w:rsid w:val="00601CBF"/>
    <w:rsid w:val="00602091"/>
    <w:rsid w:val="00634DDA"/>
    <w:rsid w:val="00635077"/>
    <w:rsid w:val="006639AF"/>
    <w:rsid w:val="00690EA4"/>
    <w:rsid w:val="006B336E"/>
    <w:rsid w:val="006C3EE3"/>
    <w:rsid w:val="0072543D"/>
    <w:rsid w:val="007666CB"/>
    <w:rsid w:val="007746B9"/>
    <w:rsid w:val="00785D6E"/>
    <w:rsid w:val="0079231F"/>
    <w:rsid w:val="00793454"/>
    <w:rsid w:val="007A0302"/>
    <w:rsid w:val="007A51C9"/>
    <w:rsid w:val="007C29C2"/>
    <w:rsid w:val="008000BD"/>
    <w:rsid w:val="008053F1"/>
    <w:rsid w:val="00807545"/>
    <w:rsid w:val="00827F79"/>
    <w:rsid w:val="008420D0"/>
    <w:rsid w:val="008663D3"/>
    <w:rsid w:val="00880765"/>
    <w:rsid w:val="00882E2D"/>
    <w:rsid w:val="00892704"/>
    <w:rsid w:val="008A046C"/>
    <w:rsid w:val="008F1FEF"/>
    <w:rsid w:val="008F50B1"/>
    <w:rsid w:val="008F6E51"/>
    <w:rsid w:val="0090314C"/>
    <w:rsid w:val="0091511E"/>
    <w:rsid w:val="009341DB"/>
    <w:rsid w:val="009433E9"/>
    <w:rsid w:val="009435E5"/>
    <w:rsid w:val="009542AC"/>
    <w:rsid w:val="00963A4E"/>
    <w:rsid w:val="009654CB"/>
    <w:rsid w:val="00975269"/>
    <w:rsid w:val="009A3745"/>
    <w:rsid w:val="009C2021"/>
    <w:rsid w:val="009F1EA7"/>
    <w:rsid w:val="00A019E4"/>
    <w:rsid w:val="00A06505"/>
    <w:rsid w:val="00A17166"/>
    <w:rsid w:val="00A218A0"/>
    <w:rsid w:val="00A4351F"/>
    <w:rsid w:val="00A505C2"/>
    <w:rsid w:val="00A603A3"/>
    <w:rsid w:val="00AA0539"/>
    <w:rsid w:val="00AB309D"/>
    <w:rsid w:val="00AB69D3"/>
    <w:rsid w:val="00AC2327"/>
    <w:rsid w:val="00AC7030"/>
    <w:rsid w:val="00AD6A1D"/>
    <w:rsid w:val="00AE5577"/>
    <w:rsid w:val="00AE6840"/>
    <w:rsid w:val="00B0460D"/>
    <w:rsid w:val="00B06EFE"/>
    <w:rsid w:val="00B1109E"/>
    <w:rsid w:val="00B1618F"/>
    <w:rsid w:val="00B3165B"/>
    <w:rsid w:val="00B8567E"/>
    <w:rsid w:val="00BC66F4"/>
    <w:rsid w:val="00BD211E"/>
    <w:rsid w:val="00BE6541"/>
    <w:rsid w:val="00BF316B"/>
    <w:rsid w:val="00BF3FF1"/>
    <w:rsid w:val="00C03F7B"/>
    <w:rsid w:val="00C20F1E"/>
    <w:rsid w:val="00C36BAC"/>
    <w:rsid w:val="00C379E1"/>
    <w:rsid w:val="00C37A70"/>
    <w:rsid w:val="00C42A60"/>
    <w:rsid w:val="00C45720"/>
    <w:rsid w:val="00C56D18"/>
    <w:rsid w:val="00C6781E"/>
    <w:rsid w:val="00C67EC6"/>
    <w:rsid w:val="00CA410B"/>
    <w:rsid w:val="00CA7C99"/>
    <w:rsid w:val="00D06398"/>
    <w:rsid w:val="00D3191A"/>
    <w:rsid w:val="00D344CF"/>
    <w:rsid w:val="00D535F1"/>
    <w:rsid w:val="00D5589C"/>
    <w:rsid w:val="00D60EBD"/>
    <w:rsid w:val="00D62A30"/>
    <w:rsid w:val="00D8016E"/>
    <w:rsid w:val="00D87F6F"/>
    <w:rsid w:val="00DA391C"/>
    <w:rsid w:val="00DC0563"/>
    <w:rsid w:val="00DD70BF"/>
    <w:rsid w:val="00DE0602"/>
    <w:rsid w:val="00DE6635"/>
    <w:rsid w:val="00E1099B"/>
    <w:rsid w:val="00E33061"/>
    <w:rsid w:val="00E35D2B"/>
    <w:rsid w:val="00E67464"/>
    <w:rsid w:val="00E77D33"/>
    <w:rsid w:val="00EF4257"/>
    <w:rsid w:val="00EF4892"/>
    <w:rsid w:val="00F01B13"/>
    <w:rsid w:val="00F309EC"/>
    <w:rsid w:val="00F32780"/>
    <w:rsid w:val="00F332A6"/>
    <w:rsid w:val="00F47AE5"/>
    <w:rsid w:val="00F834B7"/>
    <w:rsid w:val="00F8683C"/>
    <w:rsid w:val="00F9325D"/>
    <w:rsid w:val="00FA1EF2"/>
    <w:rsid w:val="00FE7B04"/>
    <w:rsid w:val="00FF04AE"/>
    <w:rsid w:val="00FF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757A6C85"/>
  <w15:chartTrackingRefBased/>
  <w15:docId w15:val="{54A7C5F9-0503-4A9F-8002-6C78CAF7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03A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8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3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2A6"/>
  </w:style>
  <w:style w:type="paragraph" w:styleId="Footer">
    <w:name w:val="footer"/>
    <w:basedOn w:val="Normal"/>
    <w:link w:val="FooterChar"/>
    <w:uiPriority w:val="99"/>
    <w:unhideWhenUsed/>
    <w:rsid w:val="00F33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2A6"/>
  </w:style>
  <w:style w:type="character" w:styleId="UnresolvedMention">
    <w:name w:val="Unresolved Mention"/>
    <w:basedOn w:val="DefaultParagraphFont"/>
    <w:uiPriority w:val="99"/>
    <w:semiHidden/>
    <w:unhideWhenUsed/>
    <w:rsid w:val="00C37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stwil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7CF3-DAF7-4C0F-8E42-4C4AEF6F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collins</dc:creator>
  <cp:keywords/>
  <dc:description/>
  <cp:lastModifiedBy>pete collins</cp:lastModifiedBy>
  <cp:revision>2</cp:revision>
  <cp:lastPrinted>2020-07-22T16:05:00Z</cp:lastPrinted>
  <dcterms:created xsi:type="dcterms:W3CDTF">2021-05-25T11:12:00Z</dcterms:created>
  <dcterms:modified xsi:type="dcterms:W3CDTF">2021-05-25T11:12:00Z</dcterms:modified>
</cp:coreProperties>
</file>